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Toc477518697"/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тчет о деятельности члена Ассоциации Саморегулируемой организации «Региональное объединение архитекторов и проектировщиков «СОЮЗ»</w:t>
      </w:r>
      <w:bookmarkEnd w:id="0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" w:name="_Toc477518698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_______ год</w:t>
      </w:r>
      <w:bookmarkEnd w:id="1"/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bookmarkStart w:id="2" w:name="_Toc477518699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1.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ие сведения</w:t>
      </w:r>
      <w:bookmarkEnd w:id="2"/>
    </w:p>
    <w:p w:rsidR="004A5FBD" w:rsidRPr="004A5FBD" w:rsidRDefault="004A5FBD" w:rsidP="004A5FBD">
      <w:pPr>
        <w:spacing w:after="0" w:line="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A5FBD" w:rsidRPr="004A5FBD" w:rsidRDefault="004A5FBD" w:rsidP="004A5FB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/ОГРНИП, </w:t>
            </w:r>
          </w:p>
          <w:p w:rsidR="004A5FBD" w:rsidRPr="004A5FBD" w:rsidRDefault="004A5FBD" w:rsidP="004A5FBD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Юридический адрес юридического лица)/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адреса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(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 </w:t>
            </w: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68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(уполномоченное)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(ФИО, телефон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видов проектов участвует Ваша организация:</w:t>
            </w:r>
          </w:p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и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ов коммунального хозяйства</w:t>
            </w:r>
          </w:p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циальных объектов</w:t>
            </w:r>
          </w:p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коммерческой недвижимости</w:t>
            </w:r>
          </w:p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мышленных объектов</w:t>
            </w:r>
          </w:p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линейных объектов, в </w:t>
            </w:r>
            <w:proofErr w:type="spell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г</w:t>
            </w:r>
          </w:p>
          <w:p w:rsidR="004A5FBD" w:rsidRPr="004A5FBD" w:rsidRDefault="004A5FBD" w:rsidP="004A5FBD">
            <w:pPr>
              <w:numPr>
                <w:ilvl w:val="0"/>
                <w:numId w:val="1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жилья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(указать) ______________________________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егион деятельности в области архитектурно – строительного проектирования (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BD" w:rsidRPr="004A5FBD" w:rsidTr="004A5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егионы деятельности в области архитектурно – строительного проектирования (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A5FBD" w:rsidSect="004A5FBD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" w:name="_Toc477518700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2. 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</w:t>
      </w:r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финансово-экономическом положении члена АСРО «РОАП «СОЮЗ»</w:t>
      </w:r>
      <w:bookmarkEnd w:id="4"/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5" w:name="_Toc476926054"/>
      <w:bookmarkStart w:id="6" w:name="_Toc477518701"/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_______ год</w:t>
      </w:r>
      <w:bookmarkEnd w:id="5"/>
      <w:bookmarkEnd w:id="6"/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 по подготовке проектной документации составил ______________________________________  рублей.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</w:t>
      </w:r>
    </w:p>
    <w:p w:rsid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5FBD" w:rsidSect="004A5FBD">
          <w:pgSz w:w="11906" w:h="16838"/>
          <w:pgMar w:top="156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7" w:name="_Toc477518702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3.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 совокупном размере обязательств по договорам подряда по подготовке проектной документации, заключенных с использованием конкурентных способов заключения договоров, о количестве договоров</w:t>
      </w:r>
      <w:bookmarkEnd w:id="7"/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размер обязательств по договорам подряда по подготовке проектной документации, заключенным с использованием конкурентных способов заключения договоров, за отчетный период составил _________________________________________________________________рублей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A5FBD" w:rsidSect="004A5FBD">
          <w:pgSz w:w="11906" w:h="16838"/>
          <w:pgMar w:top="156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8" w:name="_Toc477518703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4.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Сведения о наличии внутрипроизводственной системы контроля качества</w:t>
      </w:r>
      <w:bookmarkEnd w:id="8"/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x-none"/>
        </w:rPr>
      </w:pPr>
      <w:r w:rsidRPr="004A5F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x-none"/>
        </w:rPr>
        <w:t>Сведения о наличии внутрипроизводственной системы контроля качества</w:t>
      </w: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 xml:space="preserve">№ </w:t>
            </w:r>
            <w:proofErr w:type="spell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п</w:t>
            </w:r>
            <w:proofErr w:type="gram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.п</w:t>
            </w:r>
            <w:proofErr w:type="spellEnd"/>
            <w:proofErr w:type="gramEnd"/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Вид контроля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Порядок осуществления, ответственные лица</w:t>
            </w: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уководство по качеству (положение о системе качества)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нтроль разрабатываемой документации на соответствие ТЗ, заданию на проектирование и нормативным документам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hd w:val="clear" w:color="auto" w:fill="FFFFFF"/>
              <w:suppressAutoHyphens/>
              <w:spacing w:after="1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нтроль качества расчетов и разработок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нтроль качества работ, выполняемых субподрядными организациями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5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proofErr w:type="spell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Нормоконтроль</w:t>
            </w:r>
            <w:proofErr w:type="spellEnd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67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 xml:space="preserve">Программа внутреннего аудита системы контроля качества (план проведения внутренних проверок системы качества) 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</w:tbl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</w:pPr>
      <w:r w:rsidRPr="004A5FBD"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t xml:space="preserve">Сертификат о соответствии системе менеджмента качества требованиям ГОСТ </w:t>
      </w:r>
      <w:proofErr w:type="gramStart"/>
      <w:r w:rsidRPr="004A5FBD"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t>Р</w:t>
      </w:r>
      <w:proofErr w:type="gramEnd"/>
      <w:r w:rsidRPr="004A5FBD"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t xml:space="preserve"> ИСО (ИСО) 9001:</w:t>
      </w: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</w:pPr>
      <w:r w:rsidRPr="004A5FBD"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t>________________________________________________________________________________</w:t>
      </w: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0"/>
          <w:lang/>
        </w:rPr>
      </w:pPr>
      <w:r w:rsidRPr="004A5FBD">
        <w:rPr>
          <w:rFonts w:ascii="Times New Roman" w:eastAsia="Lucida Sans Unicode" w:hAnsi="Times New Roman" w:cs="Times New Roman"/>
          <w:i/>
          <w:color w:val="000000"/>
          <w:sz w:val="20"/>
          <w:szCs w:val="20"/>
          <w:lang/>
        </w:rPr>
        <w:t>Указать, при наличии данного сертификата</w:t>
      </w: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sectPr w:rsidR="004A5FBD" w:rsidSect="004A5FBD">
          <w:pgSz w:w="11906" w:h="16838"/>
          <w:pgMar w:top="156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/>
        </w:rPr>
      </w:pPr>
      <w:bookmarkStart w:id="9" w:name="_Toc477518704"/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 xml:space="preserve">Раздел № </w:t>
      </w:r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/>
        </w:rPr>
        <w:t xml:space="preserve">5. </w:t>
      </w:r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Сведения об организации охраны труда</w:t>
      </w:r>
      <w:bookmarkEnd w:id="9"/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4A5FBD" w:rsidRPr="004A5FBD" w:rsidTr="00BE2C01">
        <w:trPr>
          <w:trHeight w:val="1233"/>
        </w:trPr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жбы по охране труда (приказы, положения,</w:t>
            </w:r>
            <w:proofErr w:type="gramEnd"/>
          </w:p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еречень</w:t>
            </w:r>
          </w:p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х инструкций по охране труда) 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2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лужбы </w:t>
            </w:r>
            <w:proofErr w:type="gramStart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ми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структажа работников по охране труда.</w:t>
            </w:r>
          </w:p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ецодеждой, средствами коллективной и индивидуальной защиты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5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охране труда и их финансирование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4A5FBD" w:rsidRPr="004A5FBD" w:rsidTr="00BE2C01">
        <w:tc>
          <w:tcPr>
            <w:tcW w:w="534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6</w:t>
            </w:r>
          </w:p>
        </w:tc>
        <w:tc>
          <w:tcPr>
            <w:tcW w:w="6034" w:type="dxa"/>
            <w:shd w:val="clear" w:color="auto" w:fill="auto"/>
          </w:tcPr>
          <w:p w:rsidR="004A5FBD" w:rsidRPr="004A5FBD" w:rsidRDefault="004A5FBD" w:rsidP="004A5F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есчастных случаях </w:t>
            </w:r>
          </w:p>
        </w:tc>
        <w:tc>
          <w:tcPr>
            <w:tcW w:w="3285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</w:tbl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Default="004A5FBD" w:rsidP="004A5FBD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5FBD" w:rsidSect="004A5FBD">
          <w:pgSz w:w="11906" w:h="16838"/>
          <w:pgMar w:top="156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/>
        </w:rPr>
      </w:pPr>
      <w:bookmarkStart w:id="10" w:name="_Toc477518705"/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 xml:space="preserve">Раздел № </w:t>
      </w:r>
      <w:r w:rsidRPr="004A5FBD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/>
        </w:rPr>
        <w:t xml:space="preserve">6. </w:t>
      </w:r>
      <w:r w:rsidRPr="004A5F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ведения о кадровом составе организации</w:t>
      </w:r>
      <w:bookmarkEnd w:id="10"/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949"/>
        <w:gridCol w:w="1950"/>
        <w:gridCol w:w="2040"/>
        <w:gridCol w:w="1967"/>
      </w:tblGrid>
      <w:tr w:rsidR="004A5FBD" w:rsidRPr="004A5FBD" w:rsidTr="00BE2C01">
        <w:tc>
          <w:tcPr>
            <w:tcW w:w="1970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Общее количеств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ников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огласн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штатному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списанию</w:t>
            </w:r>
          </w:p>
        </w:tc>
        <w:tc>
          <w:tcPr>
            <w:tcW w:w="1970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личеств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инженерно-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технических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ников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личеств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инженерно-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технических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ников,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ающих п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основному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месту работы</w:t>
            </w: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личеств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инженерно-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технических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ников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работающих п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овместительству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Количество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молодых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 xml:space="preserve">специалистов </w:t>
            </w:r>
            <w:proofErr w:type="gram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о</w:t>
            </w:r>
            <w:proofErr w:type="gramEnd"/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редне-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техническим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или высшим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образованием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proofErr w:type="gram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(имеющих стаж</w:t>
            </w:r>
            <w:proofErr w:type="gramEnd"/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 xml:space="preserve">работы </w:t>
            </w:r>
            <w:proofErr w:type="gramStart"/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по</w:t>
            </w:r>
            <w:proofErr w:type="gramEnd"/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пециальности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менее пяти или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трех лет</w:t>
            </w:r>
          </w:p>
          <w:p w:rsidR="004A5FBD" w:rsidRPr="004A5FBD" w:rsidRDefault="004A5FBD" w:rsidP="004A5FB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  <w:r w:rsidRPr="004A5F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  <w:t>соответственно)</w:t>
            </w:r>
          </w:p>
        </w:tc>
      </w:tr>
      <w:tr w:rsidR="004A5FBD" w:rsidRPr="004A5FBD" w:rsidTr="00BE2C01">
        <w:trPr>
          <w:trHeight w:val="775"/>
        </w:trPr>
        <w:tc>
          <w:tcPr>
            <w:tcW w:w="1970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0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71" w:type="dxa"/>
            <w:shd w:val="clear" w:color="auto" w:fill="auto"/>
          </w:tcPr>
          <w:p w:rsidR="004A5FBD" w:rsidRPr="004A5FBD" w:rsidRDefault="004A5FBD" w:rsidP="004A5FBD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</w:tbl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  <w:sectPr w:rsidR="004A5FBD" w:rsidRPr="004A5FBD" w:rsidSect="004A5FBD">
          <w:pgSz w:w="11906" w:h="16838"/>
          <w:pgMar w:top="156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4A5F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x-none"/>
        </w:rPr>
        <w:lastRenderedPageBreak/>
        <w:t xml:space="preserve">Раздел № </w:t>
      </w:r>
      <w:r w:rsidRPr="004A5F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/>
        </w:rPr>
        <w:t>7.</w:t>
      </w:r>
      <w:r w:rsidRPr="004A5FBD">
        <w:rPr>
          <w:rFonts w:ascii="Times New Roman" w:eastAsia="Lucida Sans Unicode" w:hAnsi="Times New Roman" w:cs="Times New Roman"/>
          <w:color w:val="000000"/>
          <w:sz w:val="24"/>
          <w:szCs w:val="24"/>
          <w:lang/>
        </w:rPr>
        <w:t xml:space="preserve"> </w:t>
      </w:r>
      <w:r w:rsidRPr="004A5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ведения</w:t>
      </w:r>
    </w:p>
    <w:p w:rsidR="004A5FBD" w:rsidRPr="004A5FBD" w:rsidRDefault="004A5FBD" w:rsidP="004A5FB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4A5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б образовании, квалификации, стаже работы, </w:t>
      </w:r>
      <w:r w:rsidRPr="004A5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br/>
        <w:t xml:space="preserve">повышении квалификации и аттестации специалистов, в </w:t>
      </w:r>
      <w:proofErr w:type="spellStart"/>
      <w:r w:rsidRPr="004A5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.ч</w:t>
      </w:r>
      <w:proofErr w:type="spellEnd"/>
      <w:r w:rsidRPr="004A5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специалистов по организации подготовки проектной документации</w:t>
      </w:r>
    </w:p>
    <w:p w:rsidR="004A5FBD" w:rsidRPr="004A5FBD" w:rsidRDefault="004A5FBD" w:rsidP="004A5FB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  <w:tblGridChange w:id="11">
          <w:tblGrid>
            <w:gridCol w:w="567"/>
            <w:gridCol w:w="1701"/>
            <w:gridCol w:w="1985"/>
            <w:gridCol w:w="2275"/>
            <w:gridCol w:w="1701"/>
            <w:gridCol w:w="1559"/>
            <w:gridCol w:w="2835"/>
            <w:gridCol w:w="1985"/>
          </w:tblGrid>
        </w:tblGridChange>
      </w:tblGrid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ведения об аттестации:</w:t>
            </w:r>
          </w:p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та выдачи срок действия квалификационного аттестата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щий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в </w:t>
            </w:r>
            <w:proofErr w:type="spellStart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.ч</w:t>
            </w:r>
            <w:proofErr w:type="spellEnd"/>
            <w:r w:rsidRPr="004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. на инженерных должностях с указанием должностей и организаци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A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4A5FBD" w:rsidRPr="004A5FBD" w:rsidRDefault="004A5FBD" w:rsidP="004A5F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A5F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5FBD" w:rsidSect="004A5FBD">
          <w:pgSz w:w="16838" w:h="11906" w:orient="landscape" w:code="9"/>
          <w:pgMar w:top="851" w:right="851" w:bottom="567" w:left="851" w:header="709" w:footer="709" w:gutter="0"/>
          <w:pgNumType w:start="16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2" w:name="_Toc477518706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8.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 работах по подготовке проектной документации</w:t>
      </w:r>
      <w:bookmarkEnd w:id="12"/>
    </w:p>
    <w:tbl>
      <w:tblPr>
        <w:tblpPr w:leftFromText="180" w:rightFromText="180" w:vertAnchor="text" w:tblpX="74" w:tblpY="1"/>
        <w:tblOverlap w:val="never"/>
        <w:tblW w:w="1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985"/>
        <w:gridCol w:w="2126"/>
        <w:gridCol w:w="1843"/>
        <w:gridCol w:w="1417"/>
        <w:gridCol w:w="1418"/>
        <w:gridCol w:w="1701"/>
        <w:gridCol w:w="2126"/>
        <w:gridCol w:w="1701"/>
        <w:tblGridChange w:id="13">
          <w:tblGrid>
            <w:gridCol w:w="667"/>
            <w:gridCol w:w="1985"/>
            <w:gridCol w:w="2126"/>
            <w:gridCol w:w="1843"/>
            <w:gridCol w:w="1417"/>
            <w:gridCol w:w="1418"/>
            <w:gridCol w:w="1701"/>
            <w:gridCol w:w="2126"/>
            <w:gridCol w:w="1701"/>
          </w:tblGrid>
        </w:tblGridChange>
      </w:tblGrid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4A5FBD" w:rsidRPr="004A5FBD" w:rsidRDefault="004A5FBD" w:rsidP="004A5FBD">
            <w:pPr>
              <w:spacing w:after="0" w:line="24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говор (действующий в отчетный период):</w:t>
            </w: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, номер,</w:t>
            </w: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роекта), местополож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выполнения работ</w:t>
            </w: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качестве кого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ступает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Генеральный </w:t>
            </w:r>
            <w:proofErr w:type="gramEnd"/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рядчик,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рядчик,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ий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азчик, </w:t>
            </w:r>
          </w:p>
          <w:p w:rsidR="004A5FBD" w:rsidRPr="004A5FBD" w:rsidRDefault="004A5FBD" w:rsidP="004A5FB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работ по договору</w:t>
            </w:r>
          </w:p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руб.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объекта (особо опасный, технически сложный, не относится к особо опасным и технически сложным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начала и окончания работ 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5FBD" w:rsidRPr="004A5FBD" w:rsidRDefault="004A5FBD" w:rsidP="004A5FBD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5FBD" w:rsidRPr="004A5FBD" w:rsidRDefault="004A5FBD" w:rsidP="004A5FBD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A5FBD" w:rsidSect="004A5FBD">
          <w:pgSz w:w="16838" w:h="11906" w:orient="landscape" w:code="9"/>
          <w:pgMar w:top="851" w:right="851" w:bottom="567" w:left="851" w:header="709" w:footer="709" w:gutter="0"/>
          <w:pgNumType w:start="16"/>
          <w:cols w:space="708"/>
          <w:titlePg/>
          <w:docGrid w:linePitch="360"/>
        </w:sect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  <w:r w:rsidRPr="004A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4" w:name="_Toc477518707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9. 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б участии члена АСРО «РОАП «СОЮЗ» в рассмотрении судебных гражданско-правовых споров, в том числе                    в связи с неисполнением (ненадлежащим исполнением) договоров подряда на подготовку проектной документации, а также в связи с причинением вреда</w:t>
      </w:r>
      <w:bookmarkEnd w:id="14"/>
    </w:p>
    <w:p w:rsidR="004A5FBD" w:rsidRPr="004A5FBD" w:rsidRDefault="004A5FBD" w:rsidP="004A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л по рассмотрению судебных гражданско-правовых споров ___________  (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)* или НЕТ (нужное подчеркнуть).</w:t>
      </w: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  <w:tblGridChange w:id="15">
          <w:tblGrid>
            <w:gridCol w:w="700"/>
            <w:gridCol w:w="1500"/>
            <w:gridCol w:w="2483"/>
            <w:gridCol w:w="2835"/>
            <w:gridCol w:w="2268"/>
            <w:gridCol w:w="4820"/>
          </w:tblGrid>
        </w:tblGridChange>
      </w:tblGrid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удность,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тус лица, участвующего              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деле (истец, ответчик, третье лицо)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, номер и дата судебного решения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5" style="width:302.6pt;height:.75pt" o:hrpct="416" o:hrstd="t" o:hr="t" fillcolor="#a0a0a0" stroked="f"/>
        </w:pic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4A5F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заполняется при наличии споров</w:t>
      </w:r>
    </w:p>
    <w:p w:rsid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sectPr w:rsidR="004A5FBD" w:rsidSect="004A5FBD">
          <w:pgSz w:w="16838" w:h="11906" w:orient="landscape" w:code="9"/>
          <w:pgMar w:top="851" w:right="851" w:bottom="567" w:left="851" w:header="709" w:footer="709" w:gutter="0"/>
          <w:pgNumType w:start="16"/>
          <w:cols w:space="708"/>
          <w:titlePg/>
          <w:docGrid w:linePitch="360"/>
        </w:sect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6" w:name="_Toc477518708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0. 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страховых случаях и выплатах при страховании членом АСРО «РОАП «СОЮЗ» риска гражданской ответственности, которая может наступить в случае причинения вреда; риска ответственности за нарушение членом АСРО «РОАП «СОЮЗ» условий договора подряда на подготовку проектной документации; о страховых случаях и выплатах</w:t>
      </w:r>
      <w:bookmarkEnd w:id="16"/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выплаты</w:t>
            </w:r>
          </w:p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5FBD" w:rsidSect="004A5FBD">
          <w:pgSz w:w="16838" w:h="11906" w:orient="landscape" w:code="9"/>
          <w:pgMar w:top="851" w:right="851" w:bottom="567" w:left="851" w:header="709" w:footer="709" w:gutter="0"/>
          <w:pgNumType w:start="16"/>
          <w:cols w:space="708"/>
          <w:titlePg/>
          <w:docGrid w:linePitch="360"/>
        </w:sectPr>
      </w:pP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7" w:name="_Toc477518709"/>
      <w:r w:rsidRPr="004A5F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11.</w:t>
      </w:r>
      <w:r w:rsidRPr="004A5F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б имуществе</w:t>
      </w:r>
      <w:bookmarkEnd w:id="17"/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 наличии административных и производственных зданий, помещений, оборудования, программного обеспечения)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  <w:tblGridChange w:id="18">
          <w:tblGrid>
            <w:gridCol w:w="572"/>
            <w:gridCol w:w="3969"/>
            <w:gridCol w:w="1843"/>
            <w:gridCol w:w="3827"/>
            <w:gridCol w:w="3419"/>
          </w:tblGrid>
        </w:tblGridChange>
      </w:tblGrid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а</w:t>
            </w:r>
          </w:p>
        </w:tc>
      </w:tr>
      <w:tr w:rsidR="004A5FBD" w:rsidRPr="004A5FBD" w:rsidTr="00BE2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BD" w:rsidRPr="004A5FBD" w:rsidRDefault="004A5FBD" w:rsidP="004A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FBD" w:rsidRPr="004A5FBD" w:rsidRDefault="004A5FBD" w:rsidP="004A5FBD">
      <w:pPr>
        <w:tabs>
          <w:tab w:val="left" w:pos="5115"/>
          <w:tab w:val="right" w:pos="14570"/>
        </w:tabs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FBD" w:rsidRPr="004A5FBD" w:rsidRDefault="004A5FBD" w:rsidP="004A5FBD">
      <w:pPr>
        <w:tabs>
          <w:tab w:val="left" w:pos="5115"/>
          <w:tab w:val="right" w:pos="14570"/>
        </w:tabs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FBD" w:rsidRPr="004A5FBD" w:rsidRDefault="004A5FBD" w:rsidP="004A5FBD">
      <w:pPr>
        <w:spacing w:after="0" w:line="4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4A5FBD" w:rsidRPr="004A5FBD" w:rsidRDefault="004A5FBD" w:rsidP="004A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4A5FBD" w:rsidRPr="004A5FBD" w:rsidRDefault="004A5FBD" w:rsidP="004A5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4A5FBD" w:rsidRPr="004A5FBD" w:rsidRDefault="004A5FBD" w:rsidP="004A5FB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4A5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4A5FB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4A5FBD" w:rsidRPr="004A5FBD" w:rsidRDefault="004A5FBD" w:rsidP="004A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F8E" w:rsidRDefault="00A60F8E"/>
    <w:sectPr w:rsidR="00A60F8E" w:rsidSect="004A5FBD">
      <w:pgSz w:w="16838" w:h="11906" w:orient="landscape" w:code="9"/>
      <w:pgMar w:top="851" w:right="851" w:bottom="567" w:left="851" w:header="709" w:footer="709" w:gutter="0"/>
      <w:pgNumType w:start="16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BD"/>
    <w:rsid w:val="004A5FBD"/>
    <w:rsid w:val="00A6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D93-3548-4654-8C83-77703B9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94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1-10T02:24:00Z</dcterms:created>
  <dcterms:modified xsi:type="dcterms:W3CDTF">2018-01-10T02:33:00Z</dcterms:modified>
</cp:coreProperties>
</file>